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E526" w14:textId="353DDA2B" w:rsidR="001C2C9F" w:rsidRDefault="001C2C9F" w:rsidP="00F148C6">
      <w:pPr>
        <w:pStyle w:val="Akapitzlist"/>
        <w:rPr>
          <w:rFonts w:ascii="Verdana" w:hAnsi="Verdana"/>
        </w:rPr>
      </w:pPr>
    </w:p>
    <w:p w14:paraId="73C94137" w14:textId="1BEA659C" w:rsidR="001C2C9F" w:rsidRPr="0085015E" w:rsidRDefault="001C2C9F" w:rsidP="001C2C9F">
      <w:pPr>
        <w:keepNext/>
        <w:keepLines/>
        <w:spacing w:before="480" w:line="276" w:lineRule="auto"/>
        <w:jc w:val="center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>
        <w:rPr>
          <w:rFonts w:ascii="Verdana" w:eastAsiaTheme="majorEastAsia" w:hAnsi="Verdana" w:cstheme="majorBidi"/>
          <w:b/>
          <w:bCs/>
          <w:lang w:eastAsia="en-US"/>
        </w:rPr>
        <w:t xml:space="preserve">Losowanie uzupełniające na miejsca handlowe w parkach </w:t>
      </w:r>
      <w:r w:rsidR="00DD61C0">
        <w:rPr>
          <w:rFonts w:ascii="Verdana" w:eastAsiaTheme="majorEastAsia" w:hAnsi="Verdana" w:cstheme="majorBidi"/>
          <w:b/>
          <w:bCs/>
          <w:lang w:eastAsia="en-US"/>
        </w:rPr>
        <w:t xml:space="preserve">              z pojazdów gastronomicznych</w:t>
      </w:r>
    </w:p>
    <w:p w14:paraId="77808FFD" w14:textId="77777777" w:rsidR="001C2C9F" w:rsidRDefault="001C2C9F" w:rsidP="001C2C9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</w:p>
    <w:p w14:paraId="0AD7C126" w14:textId="1EC1CC56" w:rsidR="001C2C9F" w:rsidRDefault="001C2C9F" w:rsidP="001C2C9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Do losowania uzupełniającego </w:t>
      </w:r>
      <w:r>
        <w:rPr>
          <w:rFonts w:ascii="Verdana" w:eastAsiaTheme="minorHAnsi" w:hAnsi="Verdana" w:cs="Verdana"/>
          <w:color w:val="000000"/>
          <w:lang w:eastAsia="en-US"/>
        </w:rPr>
        <w:t xml:space="preserve">mogą przystąpić tylko i wyłącznie wnioskodawcy, którzy złożyli kompletne wnioski do 10.03.2025 r. i nie wylosowali miejsca handlowego w losowaniu przeprowadzonym w dniu 14.03.2025 r. 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</w:p>
    <w:p w14:paraId="121988BA" w14:textId="1B8509BB" w:rsidR="001C2C9F" w:rsidRDefault="001C2C9F" w:rsidP="001C2C9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>Zgłoszenia należy wysyłać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najpóźniej do 1</w:t>
      </w:r>
      <w:r w:rsidR="00775692">
        <w:rPr>
          <w:rFonts w:ascii="Verdana" w:eastAsiaTheme="minorHAnsi" w:hAnsi="Verdana" w:cs="Verdana"/>
          <w:b/>
          <w:bCs/>
          <w:color w:val="000000"/>
          <w:lang w:eastAsia="en-US"/>
        </w:rPr>
        <w:t>8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.03.2025 r.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color w:val="000000"/>
          <w:lang w:eastAsia="en-US"/>
        </w:rPr>
        <w:t xml:space="preserve">na adres sekretariatu: </w:t>
      </w:r>
      <w:r>
        <w:rPr>
          <w:rFonts w:ascii="Verdana" w:eastAsiaTheme="minorHAnsi" w:hAnsi="Verdana" w:cs="Verdana"/>
          <w:b/>
          <w:color w:val="000000"/>
          <w:lang w:eastAsia="en-US"/>
        </w:rPr>
        <w:t>brg@um.wroc.pl</w:t>
      </w:r>
      <w:r>
        <w:rPr>
          <w:rFonts w:ascii="Verdana" w:eastAsiaTheme="minorHAnsi" w:hAnsi="Verdana" w:cs="Verdana"/>
          <w:color w:val="000000"/>
          <w:lang w:eastAsia="en-US"/>
        </w:rPr>
        <w:t xml:space="preserve"> podając jedną z niżej wymienionych lokalizacji, imię i nazwisko wnioskodawcy (z wniosku) oraz telefon kontaktowy. Przy wyborze miejsca, należy sprawdzić czy wskazana branża odpowiada branży wskazanej we wniosku. Podanie niezgodnych informacji może skutkować odrzuceniem z losowania.</w:t>
      </w:r>
    </w:p>
    <w:p w14:paraId="789F0AB4" w14:textId="77777777" w:rsidR="001C2C9F" w:rsidRDefault="001C2C9F" w:rsidP="001C2C9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color w:val="000000"/>
          <w:lang w:eastAsia="en-US"/>
        </w:rPr>
        <w:t>W przypadku pytań - kontakt telefoniczny z pracownikami Działu Handlu i Reklam: tel. 71/ 777 78 03, 71/777 78 17, 71/777 76 27 sekretariat: 71/777 71 74.</w:t>
      </w:r>
    </w:p>
    <w:p w14:paraId="086A9201" w14:textId="434C1690" w:rsidR="001C2C9F" w:rsidRDefault="001C2C9F" w:rsidP="001C2C9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/>
          <w:bCs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>Planowany termin losowania uzupełniającego: 19.03.2025r.</w:t>
      </w:r>
    </w:p>
    <w:p w14:paraId="7B6FF884" w14:textId="77777777" w:rsidR="001C2C9F" w:rsidRPr="00EB39E3" w:rsidRDefault="001C2C9F" w:rsidP="001C2C9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Losowanie odbędzie się </w:t>
      </w:r>
      <w:r>
        <w:rPr>
          <w:rFonts w:ascii="Verdana" w:eastAsiaTheme="minorHAnsi" w:hAnsi="Verdana" w:cs="Verdana"/>
          <w:color w:val="000000"/>
          <w:lang w:eastAsia="en-US"/>
        </w:rPr>
        <w:t>przy użyciu systemu informatycznego LOMI.</w:t>
      </w:r>
    </w:p>
    <w:p w14:paraId="609F01FA" w14:textId="0CCEBA53" w:rsidR="00F148C6" w:rsidRPr="007E1D5F" w:rsidRDefault="000C7725" w:rsidP="007E1D5F">
      <w:pPr>
        <w:spacing w:after="200" w:line="276" w:lineRule="auto"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 xml:space="preserve">1. </w:t>
      </w:r>
      <w:r w:rsidR="001C2C9F">
        <w:rPr>
          <w:rFonts w:ascii="Verdana" w:eastAsiaTheme="minorHAnsi" w:hAnsi="Verdana" w:cstheme="minorBidi"/>
          <w:lang w:eastAsia="en-US"/>
        </w:rPr>
        <w:t>Lista wolnych lokalizacji: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07"/>
        <w:gridCol w:w="3105"/>
        <w:gridCol w:w="15"/>
        <w:gridCol w:w="4479"/>
      </w:tblGrid>
      <w:tr w:rsidR="0034681E" w:rsidRPr="00C17972" w14:paraId="0EE81BE0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3A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2C316F" w:rsidRPr="00C17972" w:rsidRDefault="002C316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4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C3596D" w:rsidRPr="00C17972" w:rsidRDefault="00C3596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</w:tr>
      <w:tr w:rsidR="0034681E" w:rsidRPr="00C17972" w14:paraId="6BBA4B15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14:paraId="75AE84BC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2422EB5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1E154487" w:rsidR="00AF6210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522266A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5C54A2" w:rsidRPr="00C17972" w:rsidRDefault="005C54A2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6800F219" w:rsidR="00AF6210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C17972" w14:paraId="55822685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447A31" w:rsidRPr="00C17972" w:rsidRDefault="00447A3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52B06C91" w:rsidR="00AF6210" w:rsidRPr="00C17972" w:rsidRDefault="00A0540D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C2C9F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447A31" w:rsidRPr="00C17972" w:rsidRDefault="00447A31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6BF86F05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47A31" w:rsidRPr="00C17972" w14:paraId="1B671E9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591A076D" w:rsidR="00447A31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407FA800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="00C11F6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</w:t>
            </w:r>
            <w:r w:rsidR="00717EE7" w:rsidRPr="00C17972">
              <w:rPr>
                <w:rFonts w:ascii="Verdana" w:hAnsi="Verdana"/>
                <w:bCs/>
                <w:sz w:val="20"/>
                <w:szCs w:val="20"/>
              </w:rPr>
              <w:t>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C11F62" w:rsidRPr="00C17972" w14:paraId="2EA2AC09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40E" w14:textId="303AC1A0" w:rsidR="00C11F62" w:rsidRPr="00C11F62" w:rsidRDefault="001C2C9F" w:rsidP="00AF6210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A0540D" w:rsidRPr="00A0540D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ADC" w14:textId="77777777" w:rsidR="00061286" w:rsidRDefault="00061286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1F3C16C" w14:textId="58A07C98" w:rsidR="00C11F62" w:rsidRPr="00C11F62" w:rsidRDefault="00061286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C11F62" w:rsidRPr="00C11F62">
              <w:rPr>
                <w:rFonts w:ascii="Verdana" w:hAnsi="Verdana"/>
                <w:bCs/>
                <w:sz w:val="20"/>
                <w:szCs w:val="20"/>
              </w:rPr>
              <w:t>32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8E3" w14:textId="5F4A4DC5" w:rsidR="00C11F62" w:rsidRPr="00C11F62" w:rsidRDefault="00C11F62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>S.Tołpy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F55" w14:textId="1A835D3E" w:rsidR="00C11F62" w:rsidRPr="00C11F62" w:rsidRDefault="00061286" w:rsidP="00AF6210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37BD7C6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2CED609E" w:rsidR="00AF6210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8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6BF7D7DD" w:rsidR="00AF6210" w:rsidRPr="00C17972" w:rsidRDefault="000C342B" w:rsidP="00A0540D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C55" w14:textId="77777777" w:rsidR="00A0540D" w:rsidRDefault="00A0540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2243CE3" w14:textId="2CB332CF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3241470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9C1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F03E54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C6F58E" w14:textId="2C6D8A01" w:rsidR="00AF6210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7453BF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1BB571B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111AAE3" w14:textId="27BDA6F9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5C8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C69E1D0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A0FCA" w14:textId="1B4E784D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  <w:p w14:paraId="3CBC92D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55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endlerowej</w:t>
            </w:r>
            <w:proofErr w:type="spellEnd"/>
          </w:p>
          <w:p w14:paraId="6591BFC0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3762056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930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0F330F6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2CA0F9C9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C2C9F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B96E19" w:rsidRPr="00C17972" w:rsidRDefault="00B96E1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</w:tr>
      <w:tr w:rsidR="00AF6210" w:rsidRPr="00C17972" w14:paraId="72DA3743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03FD80A8" w:rsidR="00AF6210" w:rsidRPr="00C17972" w:rsidRDefault="00AF6210" w:rsidP="00B96E1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C2C9F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AF6210" w:rsidRPr="00C17972" w14:paraId="7EC4F3B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55742546" w:rsidR="00AF6210" w:rsidRPr="00C17972" w:rsidRDefault="00AF6210" w:rsidP="007B2B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C2C9F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7B2B31" w:rsidRPr="00C17972" w:rsidRDefault="007B2B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7B2B31" w:rsidRPr="00C17972" w:rsidRDefault="007B2B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65921B06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271" w14:textId="57DEE46E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C2C9F"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8C5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6CE6B01" w14:textId="77777777" w:rsidR="00B66EC6" w:rsidRDefault="00A4055C" w:rsidP="00A4055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7F4050BC" w14:textId="7A9665DB" w:rsidR="00AF6210" w:rsidRPr="00C17972" w:rsidRDefault="00A4055C" w:rsidP="00A4055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nr 336</w:t>
            </w:r>
          </w:p>
          <w:p w14:paraId="61662DF6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56" w14:textId="44180A6A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łoneczny na Gaju przy ul. Orzechowej</w:t>
            </w:r>
          </w:p>
          <w:p w14:paraId="5BEB2E7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8620CA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DD2" w14:textId="4C412794" w:rsidR="009F5290" w:rsidRPr="00C17972" w:rsidRDefault="00AF6210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0B074518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A7" w14:textId="3FF9875F" w:rsidR="00AF6210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C2C9F">
              <w:rPr>
                <w:rFonts w:ascii="Verdana" w:hAnsi="Verdana"/>
                <w:bCs/>
                <w:sz w:val="20"/>
                <w:szCs w:val="20"/>
              </w:rPr>
              <w:t>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B010DA1" w14:textId="77777777" w:rsidR="00A4055C" w:rsidRDefault="00A4055C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2C7B232C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383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11DBAB2E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D71" w14:textId="2504F44B" w:rsidR="00AF6210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C2C9F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5F0361F" w14:textId="77777777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57ED775" w14:textId="77777777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0F26969" w14:textId="5B59221F" w:rsidR="000C342B" w:rsidRPr="00C17972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3C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1FD703" w14:textId="77777777" w:rsidR="00381118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110F4F" w14:textId="36344AA1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EA0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im. Langiewicza</w:t>
            </w:r>
          </w:p>
          <w:p w14:paraId="415AA3BD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531" w14:textId="491865B8" w:rsidR="006C075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0C342B" w:rsidRPr="00C17972" w14:paraId="6F937695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42C" w14:textId="47CF945E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C2C9F">
              <w:rPr>
                <w:rFonts w:ascii="Verdana" w:hAnsi="Verdana"/>
                <w:bCs/>
                <w:sz w:val="20"/>
                <w:szCs w:val="20"/>
              </w:rPr>
              <w:t>6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A6D" w14:textId="77777777" w:rsidR="000C342B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2C503BD" w14:textId="77777777" w:rsidR="000C342B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A6E855" w14:textId="74635BC8" w:rsidR="000C342B" w:rsidRPr="00C17972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189" w14:textId="7192C0D8" w:rsidR="000C342B" w:rsidRPr="00C17972" w:rsidRDefault="000C342B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147" w14:textId="76E676D1" w:rsidR="000C342B" w:rsidRPr="00C17972" w:rsidRDefault="000C342B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D8484DB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750266BF" w:rsidR="00D44FE9" w:rsidRPr="00C17972" w:rsidRDefault="001C2C9F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E7F10FD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091C830A" w:rsidR="00D44FE9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8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4188365B" w:rsidR="00D44FE9" w:rsidRPr="00C17972" w:rsidRDefault="005118C7" w:rsidP="005118C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427A5FA9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0045AB63" w:rsidR="00D44FE9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945CD96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4043534E" w:rsidR="00D44FE9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558FF0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7E2E8F4" w14:textId="73FD5FE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1F3CF597" w14:textId="77777777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40804589" w:rsidR="00D44FE9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858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0EBB59B5" w14:textId="77777777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0E5FC052" w:rsidR="00D44FE9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302784C9" w:rsidR="00D44FE9" w:rsidRPr="00C17972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DF" w14:textId="4133381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C4D" w14:textId="771DDF38" w:rsidR="009F5290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86AEAF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4356A96E" w:rsidR="00D44FE9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FF08E1" w:rsidRPr="00C17972" w:rsidRDefault="00FF08E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FF08E1" w:rsidRPr="00C17972" w:rsidRDefault="00FF08E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48C059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1C5CD992" w:rsidR="00FF08E1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4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10DF7610" w:rsidR="00FF08E1" w:rsidRPr="00C17972" w:rsidRDefault="006923C2" w:rsidP="006923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FF08E1" w:rsidRPr="00C17972" w:rsidRDefault="006923C2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13E6E51D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1B1D52E3" w:rsidR="00FF08E1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FF08E1" w:rsidRPr="00C17972" w:rsidRDefault="004468D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</w:t>
            </w:r>
            <w:r w:rsidR="00102A08" w:rsidRPr="00C17972">
              <w:rPr>
                <w:rFonts w:ascii="Verdana" w:hAnsi="Verdana"/>
                <w:bCs/>
                <w:sz w:val="20"/>
                <w:szCs w:val="20"/>
              </w:rPr>
              <w:t>ki</w:t>
            </w:r>
            <w:proofErr w:type="spellEnd"/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FF08E1" w:rsidRPr="00C17972" w:rsidRDefault="004468D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98DD9B3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686B3C4F" w:rsidR="00FF08E1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E3723D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FF08E1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FF08E1" w:rsidRPr="00C17972" w:rsidRDefault="00E3723D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2B24C73C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4EA50DCA" w:rsidR="00FF08E1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7FA86402"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4EEAE30E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172" w14:textId="77777777" w:rsidR="00B66EC6" w:rsidRDefault="00B66EC6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A9C8B7" w14:textId="782AFB7C" w:rsidR="00FF08E1" w:rsidRPr="00C17972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0B1" w14:textId="77777777" w:rsidR="00B66EC6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34860001" w14:textId="58C5F1BF" w:rsidR="00FF08E1" w:rsidRPr="00C17972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6ABE" w:rsidRPr="00C17972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6FE" w14:textId="77777777" w:rsidR="00B66EC6" w:rsidRDefault="00B66EC6" w:rsidP="008E791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3BAF2F1" w14:textId="1246A983"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łotnick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375" w14:textId="14052EB7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kolbach, popcorn, napoje (tj. kawa, herbata, lemoniada, soki, woda, koktajle owocowe).</w:t>
            </w:r>
          </w:p>
        </w:tc>
      </w:tr>
      <w:tr w:rsidR="00FF08E1" w:rsidRPr="00C17972" w14:paraId="34C54DEA" w14:textId="77777777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589" w14:textId="77777777" w:rsidR="00A0540D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E8B388" w14:textId="1065F80F" w:rsidR="00FF08E1" w:rsidRDefault="00FF08E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E065343" w14:textId="6B7A7B15" w:rsidR="00A4055C" w:rsidRDefault="001C2C9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</w:t>
            </w:r>
            <w:r w:rsidR="00A0540D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C2FB59" w14:textId="71316949" w:rsidR="00851DE0" w:rsidRDefault="00851DE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A0FB33" w14:textId="77777777" w:rsidR="00851DE0" w:rsidRDefault="00851DE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80AE48" w14:textId="7BCF9FC9" w:rsidR="00A4055C" w:rsidRPr="00C17972" w:rsidRDefault="00A4055C" w:rsidP="00A0540D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FF08E1" w:rsidRPr="00C17972" w:rsidRDefault="008E791E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e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r 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C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zesława Niemen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14:paraId="184AD45C" w14:textId="77777777" w:rsidR="00DD61C0" w:rsidRDefault="00DD61C0" w:rsidP="00DD61C0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p w14:paraId="09C180C0" w14:textId="2315C8AB" w:rsidR="00DD61C0" w:rsidRPr="0054070D" w:rsidRDefault="00DD61C0" w:rsidP="00DD61C0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 777 7</w:t>
      </w:r>
      <w:r>
        <w:rPr>
          <w:rFonts w:ascii="Verdana" w:hAnsi="Verdana"/>
        </w:rPr>
        <w:t>6</w:t>
      </w:r>
      <w:r w:rsidRPr="0054070D">
        <w:rPr>
          <w:rFonts w:ascii="Verdana" w:hAnsi="Verdana"/>
        </w:rPr>
        <w:t xml:space="preserve"> </w:t>
      </w:r>
      <w:r>
        <w:rPr>
          <w:rFonts w:ascii="Verdana" w:hAnsi="Verdana"/>
        </w:rPr>
        <w:t>28</w:t>
      </w:r>
      <w:r w:rsidRPr="0054070D">
        <w:rPr>
          <w:rFonts w:ascii="Verdana" w:hAnsi="Verdana"/>
        </w:rPr>
        <w:t xml:space="preserve">, 71/777 78 03, 71/ 777 </w:t>
      </w:r>
      <w:r>
        <w:rPr>
          <w:rFonts w:ascii="Verdana" w:hAnsi="Verdana"/>
        </w:rPr>
        <w:t xml:space="preserve">78 17, </w:t>
      </w:r>
      <w:r w:rsidRPr="0054070D">
        <w:rPr>
          <w:rFonts w:ascii="Verdana" w:hAnsi="Verdana"/>
        </w:rPr>
        <w:t xml:space="preserve">sekretariat:71/777 71 74.  </w:t>
      </w:r>
    </w:p>
    <w:p w14:paraId="0A206838" w14:textId="77777777" w:rsidR="00DD61C0" w:rsidRDefault="00DD61C0" w:rsidP="00DD61C0">
      <w:pPr>
        <w:jc w:val="both"/>
        <w:rPr>
          <w:rFonts w:ascii="Verdana" w:hAnsi="Verdana"/>
          <w:b/>
          <w:bCs/>
          <w:sz w:val="20"/>
          <w:szCs w:val="20"/>
        </w:rPr>
      </w:pPr>
    </w:p>
    <w:sectPr w:rsidR="00DD61C0" w:rsidSect="003B6C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C17" w14:textId="746C16C1"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D52018">
      <w:rPr>
        <w:rFonts w:ascii="Verdana" w:hAnsi="Verdana"/>
        <w:sz w:val="20"/>
        <w:szCs w:val="20"/>
      </w:rPr>
      <w:t>1</w:t>
    </w:r>
    <w:r w:rsidR="000D3784">
      <w:rPr>
        <w:rFonts w:ascii="Verdana" w:hAnsi="Verdana"/>
        <w:sz w:val="20"/>
        <w:szCs w:val="20"/>
      </w:rPr>
      <w:t>9</w:t>
    </w:r>
    <w:r w:rsidR="0097674C">
      <w:rPr>
        <w:rFonts w:ascii="Verdana" w:hAnsi="Verdana"/>
        <w:sz w:val="20"/>
        <w:szCs w:val="20"/>
      </w:rPr>
      <w:t>.</w:t>
    </w:r>
    <w:r w:rsidR="008B6481">
      <w:rPr>
        <w:rFonts w:ascii="Verdana" w:hAnsi="Verdana"/>
        <w:sz w:val="20"/>
        <w:szCs w:val="20"/>
      </w:rPr>
      <w:t>03.</w:t>
    </w:r>
    <w:r w:rsidRPr="00550BCF">
      <w:rPr>
        <w:rFonts w:ascii="Verdana" w:hAnsi="Verdana"/>
        <w:sz w:val="20"/>
        <w:szCs w:val="20"/>
      </w:rPr>
      <w:t>202</w:t>
    </w:r>
    <w:r w:rsidR="001A5451">
      <w:rPr>
        <w:rFonts w:ascii="Verdana" w:hAnsi="Verdana"/>
        <w:sz w:val="20"/>
        <w:szCs w:val="20"/>
      </w:rPr>
      <w:t>5</w:t>
    </w:r>
    <w:r w:rsidRPr="00550BCF">
      <w:rPr>
        <w:rFonts w:ascii="Verdana" w:hAnsi="Verdana"/>
        <w:sz w:val="20"/>
        <w:szCs w:val="20"/>
      </w:rPr>
      <w:t xml:space="preserve"> r.</w:t>
    </w:r>
  </w:p>
  <w:p w14:paraId="60D10442" w14:textId="77777777" w:rsidR="00931864" w:rsidRDefault="009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1FC7417C"/>
    <w:multiLevelType w:val="hybridMultilevel"/>
    <w:tmpl w:val="42B806D2"/>
    <w:lvl w:ilvl="0" w:tplc="22A6B076">
      <w:start w:val="17"/>
      <w:numFmt w:val="decimal"/>
      <w:lvlText w:val="%1."/>
      <w:lvlJc w:val="left"/>
      <w:pPr>
        <w:ind w:left="1241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229A8"/>
    <w:multiLevelType w:val="hybridMultilevel"/>
    <w:tmpl w:val="9132C1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14187"/>
    <w:rsid w:val="000278A2"/>
    <w:rsid w:val="00043600"/>
    <w:rsid w:val="000543E5"/>
    <w:rsid w:val="00061286"/>
    <w:rsid w:val="00062449"/>
    <w:rsid w:val="00070D59"/>
    <w:rsid w:val="000813B3"/>
    <w:rsid w:val="00082455"/>
    <w:rsid w:val="0008590B"/>
    <w:rsid w:val="000B6AA3"/>
    <w:rsid w:val="000C342B"/>
    <w:rsid w:val="000C6F80"/>
    <w:rsid w:val="000C7725"/>
    <w:rsid w:val="000D3784"/>
    <w:rsid w:val="000D72EA"/>
    <w:rsid w:val="000F0E0C"/>
    <w:rsid w:val="00102A08"/>
    <w:rsid w:val="00103973"/>
    <w:rsid w:val="001277E8"/>
    <w:rsid w:val="00161FA9"/>
    <w:rsid w:val="00173E41"/>
    <w:rsid w:val="00185A8B"/>
    <w:rsid w:val="001A5451"/>
    <w:rsid w:val="001C1AA4"/>
    <w:rsid w:val="001C2C9F"/>
    <w:rsid w:val="00205E38"/>
    <w:rsid w:val="00210800"/>
    <w:rsid w:val="002842BE"/>
    <w:rsid w:val="002C316F"/>
    <w:rsid w:val="002F0E72"/>
    <w:rsid w:val="003042D4"/>
    <w:rsid w:val="003127CE"/>
    <w:rsid w:val="003262C6"/>
    <w:rsid w:val="0034681E"/>
    <w:rsid w:val="00350B73"/>
    <w:rsid w:val="00355D07"/>
    <w:rsid w:val="003801F6"/>
    <w:rsid w:val="00381118"/>
    <w:rsid w:val="0038748A"/>
    <w:rsid w:val="003A2128"/>
    <w:rsid w:val="003B38CB"/>
    <w:rsid w:val="003B6C57"/>
    <w:rsid w:val="00406B29"/>
    <w:rsid w:val="004119FC"/>
    <w:rsid w:val="00417135"/>
    <w:rsid w:val="004326A6"/>
    <w:rsid w:val="004327B3"/>
    <w:rsid w:val="004468D1"/>
    <w:rsid w:val="00447A31"/>
    <w:rsid w:val="0045467D"/>
    <w:rsid w:val="00476D93"/>
    <w:rsid w:val="00496E26"/>
    <w:rsid w:val="004B61A0"/>
    <w:rsid w:val="004C0879"/>
    <w:rsid w:val="004C3606"/>
    <w:rsid w:val="004F1BCF"/>
    <w:rsid w:val="004F1FBA"/>
    <w:rsid w:val="004F4151"/>
    <w:rsid w:val="004F59E5"/>
    <w:rsid w:val="005118C7"/>
    <w:rsid w:val="00531CDB"/>
    <w:rsid w:val="005418C0"/>
    <w:rsid w:val="00550BCF"/>
    <w:rsid w:val="00554DF5"/>
    <w:rsid w:val="005647B9"/>
    <w:rsid w:val="005728AE"/>
    <w:rsid w:val="005979C0"/>
    <w:rsid w:val="005B1541"/>
    <w:rsid w:val="005C16C0"/>
    <w:rsid w:val="005C54A2"/>
    <w:rsid w:val="005D07A7"/>
    <w:rsid w:val="005F3C7D"/>
    <w:rsid w:val="00600D7B"/>
    <w:rsid w:val="00616791"/>
    <w:rsid w:val="00625D12"/>
    <w:rsid w:val="0066581B"/>
    <w:rsid w:val="00673B7E"/>
    <w:rsid w:val="006758F1"/>
    <w:rsid w:val="006923C2"/>
    <w:rsid w:val="0069650A"/>
    <w:rsid w:val="006A0CED"/>
    <w:rsid w:val="006A16FD"/>
    <w:rsid w:val="006A2ABB"/>
    <w:rsid w:val="006A3F52"/>
    <w:rsid w:val="006A6817"/>
    <w:rsid w:val="006B3CC7"/>
    <w:rsid w:val="006C0750"/>
    <w:rsid w:val="006C20E5"/>
    <w:rsid w:val="006F30DA"/>
    <w:rsid w:val="006F326C"/>
    <w:rsid w:val="006F6D4D"/>
    <w:rsid w:val="00717EE7"/>
    <w:rsid w:val="0072445D"/>
    <w:rsid w:val="00730D37"/>
    <w:rsid w:val="00736F92"/>
    <w:rsid w:val="00763151"/>
    <w:rsid w:val="0077111E"/>
    <w:rsid w:val="00775692"/>
    <w:rsid w:val="00792931"/>
    <w:rsid w:val="007A1999"/>
    <w:rsid w:val="007B2B31"/>
    <w:rsid w:val="007C613A"/>
    <w:rsid w:val="007D7782"/>
    <w:rsid w:val="007E1D5F"/>
    <w:rsid w:val="007E7CEC"/>
    <w:rsid w:val="00811EA6"/>
    <w:rsid w:val="008138C4"/>
    <w:rsid w:val="00827F60"/>
    <w:rsid w:val="00851DE0"/>
    <w:rsid w:val="00862BFB"/>
    <w:rsid w:val="008B6481"/>
    <w:rsid w:val="008E791E"/>
    <w:rsid w:val="0090330B"/>
    <w:rsid w:val="009077D1"/>
    <w:rsid w:val="00921876"/>
    <w:rsid w:val="009221EF"/>
    <w:rsid w:val="00931864"/>
    <w:rsid w:val="009516E2"/>
    <w:rsid w:val="0097674C"/>
    <w:rsid w:val="009A2335"/>
    <w:rsid w:val="009A7253"/>
    <w:rsid w:val="009D628F"/>
    <w:rsid w:val="009F1028"/>
    <w:rsid w:val="009F5290"/>
    <w:rsid w:val="00A0245C"/>
    <w:rsid w:val="00A0540D"/>
    <w:rsid w:val="00A37E6C"/>
    <w:rsid w:val="00A4055C"/>
    <w:rsid w:val="00A52BD8"/>
    <w:rsid w:val="00A7298E"/>
    <w:rsid w:val="00A7506E"/>
    <w:rsid w:val="00AC3759"/>
    <w:rsid w:val="00AE210D"/>
    <w:rsid w:val="00AF278F"/>
    <w:rsid w:val="00AF6210"/>
    <w:rsid w:val="00B12E3C"/>
    <w:rsid w:val="00B30411"/>
    <w:rsid w:val="00B37698"/>
    <w:rsid w:val="00B470FF"/>
    <w:rsid w:val="00B62052"/>
    <w:rsid w:val="00B66EC6"/>
    <w:rsid w:val="00B73F39"/>
    <w:rsid w:val="00B73F57"/>
    <w:rsid w:val="00B74D97"/>
    <w:rsid w:val="00B96E19"/>
    <w:rsid w:val="00BA00B4"/>
    <w:rsid w:val="00BA6C93"/>
    <w:rsid w:val="00BC2778"/>
    <w:rsid w:val="00BC3A0E"/>
    <w:rsid w:val="00BF37E9"/>
    <w:rsid w:val="00C11F62"/>
    <w:rsid w:val="00C1553A"/>
    <w:rsid w:val="00C17972"/>
    <w:rsid w:val="00C33469"/>
    <w:rsid w:val="00C33E68"/>
    <w:rsid w:val="00C3596D"/>
    <w:rsid w:val="00C708C8"/>
    <w:rsid w:val="00CB32F4"/>
    <w:rsid w:val="00CD7004"/>
    <w:rsid w:val="00D44FE9"/>
    <w:rsid w:val="00D46ABE"/>
    <w:rsid w:val="00D52018"/>
    <w:rsid w:val="00D60A3B"/>
    <w:rsid w:val="00D9382D"/>
    <w:rsid w:val="00DD61C0"/>
    <w:rsid w:val="00DE04AF"/>
    <w:rsid w:val="00DE6BFB"/>
    <w:rsid w:val="00DE79C7"/>
    <w:rsid w:val="00E3723D"/>
    <w:rsid w:val="00E51ECD"/>
    <w:rsid w:val="00E700B1"/>
    <w:rsid w:val="00E71BD5"/>
    <w:rsid w:val="00EC259E"/>
    <w:rsid w:val="00ED4CAF"/>
    <w:rsid w:val="00F01BB8"/>
    <w:rsid w:val="00F148C6"/>
    <w:rsid w:val="00F221BD"/>
    <w:rsid w:val="00F31FCA"/>
    <w:rsid w:val="00F51451"/>
    <w:rsid w:val="00F61BD2"/>
    <w:rsid w:val="00F765B9"/>
    <w:rsid w:val="00F90004"/>
    <w:rsid w:val="00F96F0A"/>
    <w:rsid w:val="00FA67A5"/>
    <w:rsid w:val="00FF08E1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6E26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6E26"/>
    <w:rPr>
      <w:rFonts w:ascii="Arial Unicode MS" w:eastAsia="Times New Roman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9</cp:revision>
  <cp:lastPrinted>2025-03-14T13:59:00Z</cp:lastPrinted>
  <dcterms:created xsi:type="dcterms:W3CDTF">2025-03-14T10:50:00Z</dcterms:created>
  <dcterms:modified xsi:type="dcterms:W3CDTF">2025-03-14T14:00:00Z</dcterms:modified>
</cp:coreProperties>
</file>